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C6" w:rsidRPr="0027424B" w:rsidRDefault="00BB2254" w:rsidP="009B7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4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C6" w:rsidRPr="0027424B" w:rsidRDefault="009B72C6" w:rsidP="00C76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носится Правительством</w:t>
      </w:r>
    </w:p>
    <w:p w:rsidR="009B72C6" w:rsidRPr="0027424B" w:rsidRDefault="009B72C6" w:rsidP="00C76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оссийской Федерации</w:t>
      </w:r>
    </w:p>
    <w:p w:rsidR="009B72C6" w:rsidRPr="0027424B" w:rsidRDefault="009B72C6" w:rsidP="00C76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2C6" w:rsidRPr="0027424B" w:rsidRDefault="00A823E5" w:rsidP="00C76D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оект                                                                     </w:t>
      </w:r>
    </w:p>
    <w:p w:rsidR="009B72C6" w:rsidRPr="0027424B" w:rsidRDefault="009B72C6" w:rsidP="00C76DB9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C6" w:rsidRPr="0022690C" w:rsidRDefault="009B72C6" w:rsidP="00C76D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690C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9B72C6" w:rsidRPr="0027424B" w:rsidRDefault="009B72C6" w:rsidP="00C76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4C4" w:rsidRPr="0027424B" w:rsidRDefault="002154C4" w:rsidP="00C76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8A7" w:rsidRPr="006A48A7" w:rsidRDefault="006A48A7" w:rsidP="00C76DB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48A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03C84">
        <w:rPr>
          <w:rFonts w:ascii="Times New Roman" w:hAnsi="Times New Roman" w:cs="Times New Roman"/>
          <w:sz w:val="28"/>
          <w:szCs w:val="28"/>
        </w:rPr>
        <w:t>я</w:t>
      </w:r>
      <w:r w:rsidRPr="006A48A7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C76DB9">
        <w:rPr>
          <w:rFonts w:ascii="Times New Roman" w:hAnsi="Times New Roman" w:cs="Times New Roman"/>
          <w:sz w:val="28"/>
          <w:szCs w:val="28"/>
        </w:rPr>
        <w:t>ю</w:t>
      </w:r>
      <w:r w:rsidRPr="006A48A7">
        <w:rPr>
          <w:rFonts w:ascii="Times New Roman" w:hAnsi="Times New Roman" w:cs="Times New Roman"/>
          <w:sz w:val="28"/>
          <w:szCs w:val="28"/>
        </w:rPr>
        <w:t xml:space="preserve"> 19 Федерального закона</w:t>
      </w:r>
    </w:p>
    <w:p w:rsidR="006A48A7" w:rsidRPr="006A48A7" w:rsidRDefault="00C76DB9" w:rsidP="00C76DB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48A7" w:rsidRPr="006A48A7">
        <w:rPr>
          <w:rFonts w:ascii="Times New Roman" w:hAnsi="Times New Roman" w:cs="Times New Roman"/>
          <w:sz w:val="28"/>
          <w:szCs w:val="28"/>
        </w:rPr>
        <w:t>О валютном регулировании и валютном контр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8A7" w:rsidRPr="006A48A7" w:rsidRDefault="006A48A7" w:rsidP="00C76D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48A7" w:rsidRPr="006A48A7" w:rsidRDefault="00184E70" w:rsidP="00C76D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76DB9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76DB9">
        <w:rPr>
          <w:rFonts w:ascii="Times New Roman" w:hAnsi="Times New Roman" w:cs="Times New Roman"/>
          <w:sz w:val="28"/>
          <w:szCs w:val="28"/>
        </w:rPr>
        <w:t xml:space="preserve"> 2 статьи 19 </w:t>
      </w:r>
      <w:r w:rsidR="006A48A7" w:rsidRPr="006A48A7">
        <w:rPr>
          <w:rFonts w:ascii="Times New Roman" w:hAnsi="Times New Roman" w:cs="Times New Roman"/>
          <w:sz w:val="28"/>
          <w:szCs w:val="28"/>
        </w:rPr>
        <w:t>Федеральн</w:t>
      </w:r>
      <w:r w:rsidR="00C76DB9">
        <w:rPr>
          <w:rFonts w:ascii="Times New Roman" w:hAnsi="Times New Roman" w:cs="Times New Roman"/>
          <w:sz w:val="28"/>
          <w:szCs w:val="28"/>
        </w:rPr>
        <w:t>ого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6DB9">
        <w:rPr>
          <w:rFonts w:ascii="Times New Roman" w:hAnsi="Times New Roman" w:cs="Times New Roman"/>
          <w:sz w:val="28"/>
          <w:szCs w:val="28"/>
        </w:rPr>
        <w:t>а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 от 10 декабря 2003 года </w:t>
      </w:r>
      <w:r w:rsidR="008B4A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№ 173-ФЗ </w:t>
      </w:r>
      <w:r w:rsidR="00C76DB9">
        <w:rPr>
          <w:rFonts w:ascii="Times New Roman" w:hAnsi="Times New Roman" w:cs="Times New Roman"/>
          <w:sz w:val="28"/>
          <w:szCs w:val="28"/>
        </w:rPr>
        <w:t xml:space="preserve"> «</w:t>
      </w:r>
      <w:r w:rsidR="006A48A7" w:rsidRPr="006A48A7">
        <w:rPr>
          <w:rFonts w:ascii="Times New Roman" w:hAnsi="Times New Roman" w:cs="Times New Roman"/>
          <w:sz w:val="28"/>
          <w:szCs w:val="28"/>
        </w:rPr>
        <w:t>О валютном регулировании и валютном контроле</w:t>
      </w:r>
      <w:r w:rsidR="00C76DB9">
        <w:rPr>
          <w:rFonts w:ascii="Times New Roman" w:hAnsi="Times New Roman" w:cs="Times New Roman"/>
          <w:sz w:val="28"/>
          <w:szCs w:val="28"/>
        </w:rPr>
        <w:t>»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3, № 50, ст. 4859; 2005, № 30, ст. 3101; 2007, № 1, ст. 30; 2011, № 30, ст. 4584; № 50, ст. 7348, 7351; 2014, </w:t>
      </w:r>
      <w:r w:rsidR="00C57D5C">
        <w:rPr>
          <w:rFonts w:ascii="Times New Roman" w:hAnsi="Times New Roman" w:cs="Times New Roman"/>
          <w:sz w:val="28"/>
          <w:szCs w:val="28"/>
        </w:rPr>
        <w:t xml:space="preserve">  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№ 45, ст. 6154; 2015, </w:t>
      </w:r>
      <w:r w:rsidR="00417C8E">
        <w:rPr>
          <w:rFonts w:ascii="Times New Roman" w:hAnsi="Times New Roman" w:cs="Times New Roman"/>
          <w:sz w:val="28"/>
          <w:szCs w:val="28"/>
        </w:rPr>
        <w:t xml:space="preserve"> 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№ 27, ст. 3972; </w:t>
      </w:r>
      <w:proofErr w:type="gramStart"/>
      <w:r w:rsidR="006A48A7" w:rsidRPr="006A48A7">
        <w:rPr>
          <w:rFonts w:ascii="Times New Roman" w:hAnsi="Times New Roman" w:cs="Times New Roman"/>
          <w:sz w:val="28"/>
          <w:szCs w:val="28"/>
        </w:rPr>
        <w:t xml:space="preserve">2017, № 47, ст. 6851; 2018, № 15, </w:t>
      </w:r>
      <w:r w:rsidR="00C57D5C">
        <w:rPr>
          <w:rFonts w:ascii="Times New Roman" w:hAnsi="Times New Roman" w:cs="Times New Roman"/>
          <w:sz w:val="28"/>
          <w:szCs w:val="28"/>
        </w:rPr>
        <w:t xml:space="preserve">        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ст. 2035; № 31 ст. 4835, 4837; № 49, ст. 7524; 2019, № 30, ст. 4148; № 31, </w:t>
      </w:r>
      <w:r w:rsidR="00C57D5C">
        <w:rPr>
          <w:rFonts w:ascii="Times New Roman" w:hAnsi="Times New Roman" w:cs="Times New Roman"/>
          <w:sz w:val="28"/>
          <w:szCs w:val="28"/>
        </w:rPr>
        <w:t xml:space="preserve">      </w:t>
      </w:r>
      <w:r w:rsidR="006A48A7" w:rsidRPr="006A48A7">
        <w:rPr>
          <w:rFonts w:ascii="Times New Roman" w:hAnsi="Times New Roman" w:cs="Times New Roman"/>
          <w:sz w:val="28"/>
          <w:szCs w:val="28"/>
        </w:rPr>
        <w:t>ст. 4424</w:t>
      </w:r>
      <w:r w:rsidR="00C57D5C">
        <w:rPr>
          <w:rFonts w:ascii="Times New Roman" w:hAnsi="Times New Roman" w:cs="Times New Roman"/>
          <w:sz w:val="28"/>
          <w:szCs w:val="28"/>
        </w:rPr>
        <w:t>; № 49, ст. 6957; № 42, ст. 5806</w:t>
      </w:r>
      <w:r w:rsidR="006A48A7" w:rsidRPr="006A48A7">
        <w:rPr>
          <w:rFonts w:ascii="Times New Roman" w:hAnsi="Times New Roman" w:cs="Times New Roman"/>
          <w:sz w:val="28"/>
          <w:szCs w:val="28"/>
        </w:rPr>
        <w:t>) дополнить пунктом 1</w:t>
      </w:r>
      <w:r w:rsidR="00C57D5C">
        <w:rPr>
          <w:rFonts w:ascii="Times New Roman" w:hAnsi="Times New Roman" w:cs="Times New Roman"/>
          <w:sz w:val="28"/>
          <w:szCs w:val="28"/>
        </w:rPr>
        <w:t>4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951486" w:rsidRPr="006A48A7" w:rsidRDefault="00C76DB9" w:rsidP="00C76D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A48A7" w:rsidRPr="006A48A7">
        <w:rPr>
          <w:rFonts w:ascii="Times New Roman" w:hAnsi="Times New Roman" w:cs="Times New Roman"/>
          <w:sz w:val="28"/>
          <w:szCs w:val="28"/>
        </w:rPr>
        <w:t>1</w:t>
      </w:r>
      <w:r w:rsidR="00C57D5C">
        <w:rPr>
          <w:rFonts w:ascii="Times New Roman" w:hAnsi="Times New Roman" w:cs="Times New Roman"/>
          <w:sz w:val="28"/>
          <w:szCs w:val="28"/>
        </w:rPr>
        <w:t>4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) при проведении зачета подлежащих возврату авансовых платежей, оплаченных резидентом нерезиденту в рамках одного договора (контракта, соглашения), заключенного между транспортной организацией </w:t>
      </w:r>
      <w:r w:rsidR="001D2073">
        <w:rPr>
          <w:rFonts w:ascii="Times New Roman" w:hAnsi="Times New Roman" w:cs="Times New Roman"/>
          <w:sz w:val="28"/>
          <w:szCs w:val="28"/>
        </w:rPr>
        <w:t>–</w:t>
      </w:r>
      <w:r w:rsidR="006A48A7" w:rsidRPr="006A48A7">
        <w:rPr>
          <w:rFonts w:ascii="Times New Roman" w:hAnsi="Times New Roman" w:cs="Times New Roman"/>
          <w:sz w:val="28"/>
          <w:szCs w:val="28"/>
        </w:rPr>
        <w:t xml:space="preserve"> резидентом</w:t>
      </w:r>
      <w:r w:rsidR="001D2073">
        <w:rPr>
          <w:rFonts w:ascii="Times New Roman" w:hAnsi="Times New Roman" w:cs="Times New Roman"/>
          <w:sz w:val="28"/>
          <w:szCs w:val="28"/>
        </w:rPr>
        <w:t xml:space="preserve"> </w:t>
      </w:r>
      <w:r w:rsidR="006A48A7" w:rsidRPr="006A48A7">
        <w:rPr>
          <w:rFonts w:ascii="Times New Roman" w:hAnsi="Times New Roman" w:cs="Times New Roman"/>
          <w:sz w:val="28"/>
          <w:szCs w:val="28"/>
        </w:rPr>
        <w:t>и нерезидентом, оказывающим за пределами территории Российской Федерации услуги такой транспортной организации - резиденту при международных перевозках, в счет оплаты другого договора (контракта, соглашения) в сфере международных перевозок, заключенного между транспортной организацией-резидентом и нерезиденто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48A7" w:rsidRPr="006A48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DB9" w:rsidRDefault="00C76DB9" w:rsidP="00FE3A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72C6" w:rsidRPr="0027424B" w:rsidRDefault="009B72C6" w:rsidP="00C76D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24B">
        <w:rPr>
          <w:rFonts w:ascii="Times New Roman" w:hAnsi="Times New Roman" w:cs="Times New Roman"/>
          <w:sz w:val="28"/>
          <w:szCs w:val="28"/>
        </w:rPr>
        <w:t>Президент</w:t>
      </w:r>
    </w:p>
    <w:p w:rsidR="00FC3CB8" w:rsidRPr="0027424B" w:rsidRDefault="009B72C6" w:rsidP="00C76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2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FC3CB8" w:rsidRPr="0027424B" w:rsidSect="00166E10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AC" w:rsidRDefault="008D2BAC" w:rsidP="003C151A">
      <w:pPr>
        <w:spacing w:after="0" w:line="240" w:lineRule="auto"/>
      </w:pPr>
      <w:r>
        <w:separator/>
      </w:r>
    </w:p>
  </w:endnote>
  <w:endnote w:type="continuationSeparator" w:id="0">
    <w:p w:rsidR="008D2BAC" w:rsidRDefault="008D2BAC" w:rsidP="003C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AC" w:rsidRDefault="008D2BAC" w:rsidP="003C151A">
      <w:pPr>
        <w:spacing w:after="0" w:line="240" w:lineRule="auto"/>
      </w:pPr>
      <w:r>
        <w:separator/>
      </w:r>
    </w:p>
  </w:footnote>
  <w:footnote w:type="continuationSeparator" w:id="0">
    <w:p w:rsidR="008D2BAC" w:rsidRDefault="008D2BAC" w:rsidP="003C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469995"/>
      <w:docPartObj>
        <w:docPartGallery w:val="Page Numbers (Top of Page)"/>
        <w:docPartUnique/>
      </w:docPartObj>
    </w:sdtPr>
    <w:sdtEndPr/>
    <w:sdtContent>
      <w:p w:rsidR="003C151A" w:rsidRDefault="003C15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B9">
          <w:rPr>
            <w:noProof/>
          </w:rPr>
          <w:t>2</w:t>
        </w:r>
        <w:r>
          <w:fldChar w:fldCharType="end"/>
        </w:r>
      </w:p>
    </w:sdtContent>
  </w:sdt>
  <w:p w:rsidR="003C151A" w:rsidRDefault="003C1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ED"/>
    <w:multiLevelType w:val="hybridMultilevel"/>
    <w:tmpl w:val="B5D68466"/>
    <w:lvl w:ilvl="0" w:tplc="0770C7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929D2"/>
    <w:multiLevelType w:val="hybridMultilevel"/>
    <w:tmpl w:val="4D80BA96"/>
    <w:lvl w:ilvl="0" w:tplc="B8E0EA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EC6696"/>
    <w:multiLevelType w:val="hybridMultilevel"/>
    <w:tmpl w:val="5F2EFEFA"/>
    <w:lvl w:ilvl="0" w:tplc="6CA0D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A649BD"/>
    <w:multiLevelType w:val="hybridMultilevel"/>
    <w:tmpl w:val="7718303E"/>
    <w:lvl w:ilvl="0" w:tplc="37E83480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F519C9"/>
    <w:multiLevelType w:val="hybridMultilevel"/>
    <w:tmpl w:val="AE2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B7"/>
    <w:rsid w:val="00002A86"/>
    <w:rsid w:val="000044A9"/>
    <w:rsid w:val="00004CBB"/>
    <w:rsid w:val="0001472E"/>
    <w:rsid w:val="00016CE8"/>
    <w:rsid w:val="000309A3"/>
    <w:rsid w:val="00037232"/>
    <w:rsid w:val="00037DA9"/>
    <w:rsid w:val="00044BD1"/>
    <w:rsid w:val="000503DB"/>
    <w:rsid w:val="00056391"/>
    <w:rsid w:val="00061C3F"/>
    <w:rsid w:val="00063354"/>
    <w:rsid w:val="00064758"/>
    <w:rsid w:val="0006479C"/>
    <w:rsid w:val="00070B2C"/>
    <w:rsid w:val="00070C25"/>
    <w:rsid w:val="0007476A"/>
    <w:rsid w:val="00084E5D"/>
    <w:rsid w:val="00086DCB"/>
    <w:rsid w:val="000A34D9"/>
    <w:rsid w:val="000A38D8"/>
    <w:rsid w:val="000A3DAD"/>
    <w:rsid w:val="000A5EE7"/>
    <w:rsid w:val="000B1090"/>
    <w:rsid w:val="000B7575"/>
    <w:rsid w:val="000C2F0E"/>
    <w:rsid w:val="000D46B1"/>
    <w:rsid w:val="000D508E"/>
    <w:rsid w:val="000E1578"/>
    <w:rsid w:val="000E44CC"/>
    <w:rsid w:val="00102368"/>
    <w:rsid w:val="00103969"/>
    <w:rsid w:val="00117B98"/>
    <w:rsid w:val="001245D8"/>
    <w:rsid w:val="00124CD2"/>
    <w:rsid w:val="00130BDC"/>
    <w:rsid w:val="00144121"/>
    <w:rsid w:val="00160B37"/>
    <w:rsid w:val="00163DAF"/>
    <w:rsid w:val="00166E10"/>
    <w:rsid w:val="00167992"/>
    <w:rsid w:val="00167B61"/>
    <w:rsid w:val="00182623"/>
    <w:rsid w:val="0018477F"/>
    <w:rsid w:val="00184E70"/>
    <w:rsid w:val="00184EBA"/>
    <w:rsid w:val="001850A1"/>
    <w:rsid w:val="0019463A"/>
    <w:rsid w:val="001A24AB"/>
    <w:rsid w:val="001C4C25"/>
    <w:rsid w:val="001C6728"/>
    <w:rsid w:val="001C7200"/>
    <w:rsid w:val="001D2073"/>
    <w:rsid w:val="001D2C45"/>
    <w:rsid w:val="001D2EB4"/>
    <w:rsid w:val="001E143C"/>
    <w:rsid w:val="001F29B7"/>
    <w:rsid w:val="001F6C06"/>
    <w:rsid w:val="002008B9"/>
    <w:rsid w:val="00204A0E"/>
    <w:rsid w:val="00210FE5"/>
    <w:rsid w:val="0021295F"/>
    <w:rsid w:val="002154C4"/>
    <w:rsid w:val="00216AF2"/>
    <w:rsid w:val="00225179"/>
    <w:rsid w:val="0022690C"/>
    <w:rsid w:val="00231183"/>
    <w:rsid w:val="002343FA"/>
    <w:rsid w:val="0023691E"/>
    <w:rsid w:val="002446D9"/>
    <w:rsid w:val="00247480"/>
    <w:rsid w:val="00255D0C"/>
    <w:rsid w:val="00256EC2"/>
    <w:rsid w:val="00261BC1"/>
    <w:rsid w:val="00264788"/>
    <w:rsid w:val="00266300"/>
    <w:rsid w:val="002716D6"/>
    <w:rsid w:val="00272274"/>
    <w:rsid w:val="00273452"/>
    <w:rsid w:val="00273B74"/>
    <w:rsid w:val="0027424B"/>
    <w:rsid w:val="0027659B"/>
    <w:rsid w:val="002A03BE"/>
    <w:rsid w:val="002B69FB"/>
    <w:rsid w:val="002C74D4"/>
    <w:rsid w:val="002E110E"/>
    <w:rsid w:val="002E17AA"/>
    <w:rsid w:val="002E1A62"/>
    <w:rsid w:val="002E401E"/>
    <w:rsid w:val="002E6C7B"/>
    <w:rsid w:val="003006F7"/>
    <w:rsid w:val="0030087C"/>
    <w:rsid w:val="00303D3F"/>
    <w:rsid w:val="00305A7E"/>
    <w:rsid w:val="00311F0B"/>
    <w:rsid w:val="00334E53"/>
    <w:rsid w:val="00337D70"/>
    <w:rsid w:val="0034201E"/>
    <w:rsid w:val="00357634"/>
    <w:rsid w:val="00362805"/>
    <w:rsid w:val="003721B0"/>
    <w:rsid w:val="00380E9E"/>
    <w:rsid w:val="0039550D"/>
    <w:rsid w:val="003A129F"/>
    <w:rsid w:val="003A1C87"/>
    <w:rsid w:val="003A5826"/>
    <w:rsid w:val="003A6E65"/>
    <w:rsid w:val="003B18F0"/>
    <w:rsid w:val="003B1D95"/>
    <w:rsid w:val="003C151A"/>
    <w:rsid w:val="003D71EA"/>
    <w:rsid w:val="003D78DD"/>
    <w:rsid w:val="0040270A"/>
    <w:rsid w:val="00404A30"/>
    <w:rsid w:val="00406EDC"/>
    <w:rsid w:val="0040742F"/>
    <w:rsid w:val="00410957"/>
    <w:rsid w:val="00410A09"/>
    <w:rsid w:val="004154CC"/>
    <w:rsid w:val="00417C8E"/>
    <w:rsid w:val="00426BAD"/>
    <w:rsid w:val="00442D3B"/>
    <w:rsid w:val="00450ADB"/>
    <w:rsid w:val="00466823"/>
    <w:rsid w:val="00473647"/>
    <w:rsid w:val="004753B2"/>
    <w:rsid w:val="00476261"/>
    <w:rsid w:val="00477000"/>
    <w:rsid w:val="0047757B"/>
    <w:rsid w:val="00486765"/>
    <w:rsid w:val="00490495"/>
    <w:rsid w:val="00490AFB"/>
    <w:rsid w:val="0049282B"/>
    <w:rsid w:val="00492C0E"/>
    <w:rsid w:val="00494B24"/>
    <w:rsid w:val="0049513B"/>
    <w:rsid w:val="00496373"/>
    <w:rsid w:val="004A3CB3"/>
    <w:rsid w:val="004A4E0E"/>
    <w:rsid w:val="004C1EC5"/>
    <w:rsid w:val="004C3C2F"/>
    <w:rsid w:val="004D3D79"/>
    <w:rsid w:val="004D3F2F"/>
    <w:rsid w:val="004E7265"/>
    <w:rsid w:val="004F08FD"/>
    <w:rsid w:val="0050060A"/>
    <w:rsid w:val="00505E49"/>
    <w:rsid w:val="0051601F"/>
    <w:rsid w:val="0052530B"/>
    <w:rsid w:val="00546B2F"/>
    <w:rsid w:val="005551D0"/>
    <w:rsid w:val="00557857"/>
    <w:rsid w:val="00573521"/>
    <w:rsid w:val="005738C6"/>
    <w:rsid w:val="00573A8A"/>
    <w:rsid w:val="005975BC"/>
    <w:rsid w:val="005A168B"/>
    <w:rsid w:val="005A2DD0"/>
    <w:rsid w:val="005A4EDB"/>
    <w:rsid w:val="005B1C48"/>
    <w:rsid w:val="005B462E"/>
    <w:rsid w:val="005B6D59"/>
    <w:rsid w:val="005D1858"/>
    <w:rsid w:val="005D2674"/>
    <w:rsid w:val="005E10AC"/>
    <w:rsid w:val="005F00F4"/>
    <w:rsid w:val="00600FCD"/>
    <w:rsid w:val="00612851"/>
    <w:rsid w:val="006131DB"/>
    <w:rsid w:val="00613EF5"/>
    <w:rsid w:val="00622471"/>
    <w:rsid w:val="0062488D"/>
    <w:rsid w:val="00626B2B"/>
    <w:rsid w:val="006334B2"/>
    <w:rsid w:val="00641719"/>
    <w:rsid w:val="00644DF4"/>
    <w:rsid w:val="006476C9"/>
    <w:rsid w:val="00651C04"/>
    <w:rsid w:val="006568FC"/>
    <w:rsid w:val="00666F7A"/>
    <w:rsid w:val="00674E5C"/>
    <w:rsid w:val="00687E52"/>
    <w:rsid w:val="006A48A7"/>
    <w:rsid w:val="006C3A71"/>
    <w:rsid w:val="006E259A"/>
    <w:rsid w:val="00707B50"/>
    <w:rsid w:val="00707CFA"/>
    <w:rsid w:val="00707FF1"/>
    <w:rsid w:val="00712E7A"/>
    <w:rsid w:val="00722749"/>
    <w:rsid w:val="00731122"/>
    <w:rsid w:val="00731946"/>
    <w:rsid w:val="007331E8"/>
    <w:rsid w:val="00743E4F"/>
    <w:rsid w:val="0074687A"/>
    <w:rsid w:val="007528B1"/>
    <w:rsid w:val="007555DD"/>
    <w:rsid w:val="00770AAD"/>
    <w:rsid w:val="007816EE"/>
    <w:rsid w:val="00795899"/>
    <w:rsid w:val="007958CE"/>
    <w:rsid w:val="00795A58"/>
    <w:rsid w:val="007A1545"/>
    <w:rsid w:val="007A486D"/>
    <w:rsid w:val="007B31DA"/>
    <w:rsid w:val="007C6159"/>
    <w:rsid w:val="007D0B77"/>
    <w:rsid w:val="007D1591"/>
    <w:rsid w:val="007D1776"/>
    <w:rsid w:val="007D219A"/>
    <w:rsid w:val="007E68BB"/>
    <w:rsid w:val="007E777C"/>
    <w:rsid w:val="007F0EF7"/>
    <w:rsid w:val="007F1BF6"/>
    <w:rsid w:val="007F5E47"/>
    <w:rsid w:val="00800362"/>
    <w:rsid w:val="00801F67"/>
    <w:rsid w:val="00807F37"/>
    <w:rsid w:val="008128C2"/>
    <w:rsid w:val="0081599C"/>
    <w:rsid w:val="008200EF"/>
    <w:rsid w:val="008215BF"/>
    <w:rsid w:val="00826725"/>
    <w:rsid w:val="00826757"/>
    <w:rsid w:val="00835922"/>
    <w:rsid w:val="00835EE1"/>
    <w:rsid w:val="00837189"/>
    <w:rsid w:val="008404BB"/>
    <w:rsid w:val="00840E95"/>
    <w:rsid w:val="0084531B"/>
    <w:rsid w:val="00854B9E"/>
    <w:rsid w:val="00873B63"/>
    <w:rsid w:val="00880257"/>
    <w:rsid w:val="00884DD5"/>
    <w:rsid w:val="0089085A"/>
    <w:rsid w:val="00893E95"/>
    <w:rsid w:val="008940DC"/>
    <w:rsid w:val="00895A4D"/>
    <w:rsid w:val="00896C95"/>
    <w:rsid w:val="008A32B6"/>
    <w:rsid w:val="008A5B96"/>
    <w:rsid w:val="008B4A07"/>
    <w:rsid w:val="008C295B"/>
    <w:rsid w:val="008D2BAC"/>
    <w:rsid w:val="008D3DA3"/>
    <w:rsid w:val="008D5414"/>
    <w:rsid w:val="008D5940"/>
    <w:rsid w:val="008D68AE"/>
    <w:rsid w:val="008E3C22"/>
    <w:rsid w:val="008E7ADC"/>
    <w:rsid w:val="008E7B34"/>
    <w:rsid w:val="008E7D7B"/>
    <w:rsid w:val="008F4E21"/>
    <w:rsid w:val="00900B3F"/>
    <w:rsid w:val="00902729"/>
    <w:rsid w:val="0090293A"/>
    <w:rsid w:val="009131FE"/>
    <w:rsid w:val="009154FC"/>
    <w:rsid w:val="00917248"/>
    <w:rsid w:val="00920472"/>
    <w:rsid w:val="009246A2"/>
    <w:rsid w:val="00926912"/>
    <w:rsid w:val="00931CB3"/>
    <w:rsid w:val="00931FF0"/>
    <w:rsid w:val="00934061"/>
    <w:rsid w:val="009410C9"/>
    <w:rsid w:val="00951486"/>
    <w:rsid w:val="00951D58"/>
    <w:rsid w:val="009625E7"/>
    <w:rsid w:val="00963CAA"/>
    <w:rsid w:val="00964443"/>
    <w:rsid w:val="00972312"/>
    <w:rsid w:val="0097246D"/>
    <w:rsid w:val="00973685"/>
    <w:rsid w:val="00975C9B"/>
    <w:rsid w:val="00975E17"/>
    <w:rsid w:val="0097778F"/>
    <w:rsid w:val="00986155"/>
    <w:rsid w:val="009971C2"/>
    <w:rsid w:val="009A2110"/>
    <w:rsid w:val="009A5DD7"/>
    <w:rsid w:val="009A65D3"/>
    <w:rsid w:val="009A77B9"/>
    <w:rsid w:val="009B13B7"/>
    <w:rsid w:val="009B5002"/>
    <w:rsid w:val="009B72C6"/>
    <w:rsid w:val="009C6B69"/>
    <w:rsid w:val="009C7E6E"/>
    <w:rsid w:val="009E1DFE"/>
    <w:rsid w:val="009E690E"/>
    <w:rsid w:val="009F52DA"/>
    <w:rsid w:val="00A21022"/>
    <w:rsid w:val="00A31DBD"/>
    <w:rsid w:val="00A44A84"/>
    <w:rsid w:val="00A61357"/>
    <w:rsid w:val="00A6254B"/>
    <w:rsid w:val="00A6610B"/>
    <w:rsid w:val="00A66B08"/>
    <w:rsid w:val="00A70D8C"/>
    <w:rsid w:val="00A823E5"/>
    <w:rsid w:val="00A862D8"/>
    <w:rsid w:val="00A960AE"/>
    <w:rsid w:val="00AA3BAA"/>
    <w:rsid w:val="00AB4FCA"/>
    <w:rsid w:val="00AB5472"/>
    <w:rsid w:val="00AC2601"/>
    <w:rsid w:val="00AC7E4F"/>
    <w:rsid w:val="00AD01CE"/>
    <w:rsid w:val="00AF3879"/>
    <w:rsid w:val="00AF6E0B"/>
    <w:rsid w:val="00B000C2"/>
    <w:rsid w:val="00B0183C"/>
    <w:rsid w:val="00B01BCA"/>
    <w:rsid w:val="00B05125"/>
    <w:rsid w:val="00B05545"/>
    <w:rsid w:val="00B06619"/>
    <w:rsid w:val="00B223AB"/>
    <w:rsid w:val="00B325A5"/>
    <w:rsid w:val="00B34AE8"/>
    <w:rsid w:val="00B40839"/>
    <w:rsid w:val="00B41CBD"/>
    <w:rsid w:val="00B450CD"/>
    <w:rsid w:val="00B4570E"/>
    <w:rsid w:val="00B47997"/>
    <w:rsid w:val="00B52198"/>
    <w:rsid w:val="00B66B95"/>
    <w:rsid w:val="00B706D2"/>
    <w:rsid w:val="00B77372"/>
    <w:rsid w:val="00B91441"/>
    <w:rsid w:val="00B919C9"/>
    <w:rsid w:val="00BA0BDC"/>
    <w:rsid w:val="00BA3BD6"/>
    <w:rsid w:val="00BB054A"/>
    <w:rsid w:val="00BB2254"/>
    <w:rsid w:val="00BB589B"/>
    <w:rsid w:val="00BB7F61"/>
    <w:rsid w:val="00BC1680"/>
    <w:rsid w:val="00BC46FC"/>
    <w:rsid w:val="00BE26C8"/>
    <w:rsid w:val="00BF04C0"/>
    <w:rsid w:val="00BF2819"/>
    <w:rsid w:val="00BF4AC1"/>
    <w:rsid w:val="00BF4B78"/>
    <w:rsid w:val="00C03D6E"/>
    <w:rsid w:val="00C0542D"/>
    <w:rsid w:val="00C072E7"/>
    <w:rsid w:val="00C11218"/>
    <w:rsid w:val="00C14FCD"/>
    <w:rsid w:val="00C25DA3"/>
    <w:rsid w:val="00C46679"/>
    <w:rsid w:val="00C57D5C"/>
    <w:rsid w:val="00C60BB9"/>
    <w:rsid w:val="00C66EAB"/>
    <w:rsid w:val="00C76DB9"/>
    <w:rsid w:val="00C82E22"/>
    <w:rsid w:val="00C832AC"/>
    <w:rsid w:val="00C84467"/>
    <w:rsid w:val="00C857A6"/>
    <w:rsid w:val="00C92AA5"/>
    <w:rsid w:val="00CA086B"/>
    <w:rsid w:val="00CA2D27"/>
    <w:rsid w:val="00CB2FA1"/>
    <w:rsid w:val="00CB45C1"/>
    <w:rsid w:val="00CD06DC"/>
    <w:rsid w:val="00CD2DBB"/>
    <w:rsid w:val="00CE0CBE"/>
    <w:rsid w:val="00CE6D81"/>
    <w:rsid w:val="00D0134F"/>
    <w:rsid w:val="00D03C84"/>
    <w:rsid w:val="00D0596E"/>
    <w:rsid w:val="00D133E1"/>
    <w:rsid w:val="00D155D8"/>
    <w:rsid w:val="00D41CB1"/>
    <w:rsid w:val="00D4489D"/>
    <w:rsid w:val="00D4658D"/>
    <w:rsid w:val="00D5648D"/>
    <w:rsid w:val="00D62EDF"/>
    <w:rsid w:val="00D701EE"/>
    <w:rsid w:val="00D74881"/>
    <w:rsid w:val="00D76C8A"/>
    <w:rsid w:val="00D80023"/>
    <w:rsid w:val="00D8364E"/>
    <w:rsid w:val="00D85787"/>
    <w:rsid w:val="00D8747B"/>
    <w:rsid w:val="00D9159C"/>
    <w:rsid w:val="00DA1ABB"/>
    <w:rsid w:val="00DB4D96"/>
    <w:rsid w:val="00DB7F16"/>
    <w:rsid w:val="00DC4A55"/>
    <w:rsid w:val="00DD1E8E"/>
    <w:rsid w:val="00DE195E"/>
    <w:rsid w:val="00DE47BE"/>
    <w:rsid w:val="00DE55CD"/>
    <w:rsid w:val="00DE73DD"/>
    <w:rsid w:val="00E06297"/>
    <w:rsid w:val="00E071EE"/>
    <w:rsid w:val="00E07271"/>
    <w:rsid w:val="00E07A0D"/>
    <w:rsid w:val="00E109BB"/>
    <w:rsid w:val="00E1137B"/>
    <w:rsid w:val="00E12081"/>
    <w:rsid w:val="00E27F97"/>
    <w:rsid w:val="00E315D2"/>
    <w:rsid w:val="00E37602"/>
    <w:rsid w:val="00E41526"/>
    <w:rsid w:val="00E42008"/>
    <w:rsid w:val="00E533A1"/>
    <w:rsid w:val="00E635CC"/>
    <w:rsid w:val="00E806AC"/>
    <w:rsid w:val="00E8383A"/>
    <w:rsid w:val="00E86E94"/>
    <w:rsid w:val="00E9693F"/>
    <w:rsid w:val="00E97E95"/>
    <w:rsid w:val="00EA4E31"/>
    <w:rsid w:val="00EB0166"/>
    <w:rsid w:val="00EB6DE8"/>
    <w:rsid w:val="00EC258F"/>
    <w:rsid w:val="00EC28C1"/>
    <w:rsid w:val="00EC6B0A"/>
    <w:rsid w:val="00ED37C3"/>
    <w:rsid w:val="00EE134C"/>
    <w:rsid w:val="00EE39C9"/>
    <w:rsid w:val="00EF20DD"/>
    <w:rsid w:val="00EF3CDF"/>
    <w:rsid w:val="00EF4215"/>
    <w:rsid w:val="00F05C4C"/>
    <w:rsid w:val="00F25BF9"/>
    <w:rsid w:val="00F3367B"/>
    <w:rsid w:val="00F40356"/>
    <w:rsid w:val="00F44E94"/>
    <w:rsid w:val="00F57319"/>
    <w:rsid w:val="00F60AA4"/>
    <w:rsid w:val="00F71A0E"/>
    <w:rsid w:val="00F81FDA"/>
    <w:rsid w:val="00F90550"/>
    <w:rsid w:val="00F92743"/>
    <w:rsid w:val="00F9382C"/>
    <w:rsid w:val="00FA1209"/>
    <w:rsid w:val="00FC1101"/>
    <w:rsid w:val="00FC3CB8"/>
    <w:rsid w:val="00FC764C"/>
    <w:rsid w:val="00FE3A81"/>
    <w:rsid w:val="00FE70DF"/>
    <w:rsid w:val="00FF02C0"/>
    <w:rsid w:val="00FF07C6"/>
    <w:rsid w:val="00FF491E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51A"/>
  </w:style>
  <w:style w:type="paragraph" w:styleId="a6">
    <w:name w:val="footer"/>
    <w:basedOn w:val="a"/>
    <w:link w:val="a7"/>
    <w:uiPriority w:val="99"/>
    <w:unhideWhenUsed/>
    <w:rsid w:val="003C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51A"/>
  </w:style>
  <w:style w:type="paragraph" w:styleId="a8">
    <w:name w:val="Balloon Text"/>
    <w:basedOn w:val="a"/>
    <w:link w:val="a9"/>
    <w:uiPriority w:val="99"/>
    <w:semiHidden/>
    <w:unhideWhenUsed/>
    <w:rsid w:val="0021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4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77B9"/>
    <w:rPr>
      <w:color w:val="0000FF" w:themeColor="hyperlink"/>
      <w:u w:val="single"/>
    </w:rPr>
  </w:style>
  <w:style w:type="character" w:customStyle="1" w:styleId="CharStyle18">
    <w:name w:val="Char Style 18"/>
    <w:basedOn w:val="a0"/>
    <w:link w:val="Style2"/>
    <w:uiPriority w:val="99"/>
    <w:rsid w:val="005A168B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5A168B"/>
    <w:pPr>
      <w:widowControl w:val="0"/>
      <w:shd w:val="clear" w:color="auto" w:fill="FFFFFF"/>
      <w:spacing w:after="0"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51A"/>
  </w:style>
  <w:style w:type="paragraph" w:styleId="a6">
    <w:name w:val="footer"/>
    <w:basedOn w:val="a"/>
    <w:link w:val="a7"/>
    <w:uiPriority w:val="99"/>
    <w:unhideWhenUsed/>
    <w:rsid w:val="003C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51A"/>
  </w:style>
  <w:style w:type="paragraph" w:styleId="a8">
    <w:name w:val="Balloon Text"/>
    <w:basedOn w:val="a"/>
    <w:link w:val="a9"/>
    <w:uiPriority w:val="99"/>
    <w:semiHidden/>
    <w:unhideWhenUsed/>
    <w:rsid w:val="0021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4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77B9"/>
    <w:rPr>
      <w:color w:val="0000FF" w:themeColor="hyperlink"/>
      <w:u w:val="single"/>
    </w:rPr>
  </w:style>
  <w:style w:type="character" w:customStyle="1" w:styleId="CharStyle18">
    <w:name w:val="Char Style 18"/>
    <w:basedOn w:val="a0"/>
    <w:link w:val="Style2"/>
    <w:uiPriority w:val="99"/>
    <w:rsid w:val="005A168B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5A168B"/>
    <w:pPr>
      <w:widowControl w:val="0"/>
      <w:shd w:val="clear" w:color="auto" w:fill="FFFFFF"/>
      <w:spacing w:after="0"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BF15-9F16-4921-85AD-E9502DE9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СНЕЖАНА АЛЕКСАНДРОВНА</dc:creator>
  <cp:lastModifiedBy>Дом</cp:lastModifiedBy>
  <cp:revision>2</cp:revision>
  <cp:lastPrinted>2019-01-11T07:53:00Z</cp:lastPrinted>
  <dcterms:created xsi:type="dcterms:W3CDTF">2020-06-25T06:29:00Z</dcterms:created>
  <dcterms:modified xsi:type="dcterms:W3CDTF">2020-06-25T06:29:00Z</dcterms:modified>
</cp:coreProperties>
</file>